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D7E3E" w14:textId="77777777" w:rsidR="004E1304" w:rsidRPr="00166F40" w:rsidRDefault="004D010E" w:rsidP="00B813A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PROGRAM</w:t>
      </w:r>
      <w:r w:rsidR="00DE5843" w:rsidRPr="00166F40">
        <w:rPr>
          <w:rFonts w:asciiTheme="minorHAnsi" w:hAnsiTheme="minorHAnsi"/>
          <w:noProof/>
          <w:sz w:val="28"/>
          <w:szCs w:val="28"/>
        </w:rPr>
        <w:t xml:space="preserve"> INFORMATION FOR ELEMENTARY ENTRY POINT</w:t>
      </w:r>
    </w:p>
    <w:p w14:paraId="573D7E3F" w14:textId="77777777" w:rsidR="00B813AC" w:rsidRPr="0063445C" w:rsidRDefault="00DE5843" w:rsidP="004D010E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63445C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573D7ED2" wp14:editId="573D7ED3">
            <wp:extent cx="986790" cy="1017767"/>
            <wp:effectExtent l="0" t="0" r="3810" b="0"/>
            <wp:docPr id="1" name="Image 1" descr="C:\Users\johanne.austi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e.austin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13" cy="10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7E40" w14:textId="77777777" w:rsidR="00667A48" w:rsidRDefault="00667A48" w:rsidP="00B813A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D010E">
        <w:rPr>
          <w:rFonts w:asciiTheme="minorHAnsi" w:hAnsiTheme="minorHAnsi"/>
          <w:b/>
          <w:sz w:val="24"/>
          <w:szCs w:val="24"/>
        </w:rPr>
        <w:t>IMPORTANT NOTICE TO ALL GRADE 2 PARENTS</w:t>
      </w:r>
    </w:p>
    <w:p w14:paraId="573D7E41" w14:textId="77777777" w:rsidR="004D010E" w:rsidRPr="008E0BBF" w:rsidRDefault="004D010E" w:rsidP="00B813AC">
      <w:pPr>
        <w:spacing w:after="0" w:line="240" w:lineRule="auto"/>
        <w:jc w:val="center"/>
        <w:rPr>
          <w:rFonts w:asciiTheme="minorHAnsi" w:hAnsiTheme="minorHAnsi"/>
          <w:b/>
          <w:sz w:val="12"/>
          <w:szCs w:val="24"/>
        </w:rPr>
      </w:pPr>
    </w:p>
    <w:p w14:paraId="573D7E42" w14:textId="77777777" w:rsidR="00667A48" w:rsidRPr="004D010E" w:rsidRDefault="00667A48" w:rsidP="004D010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D010E">
        <w:rPr>
          <w:rFonts w:asciiTheme="minorHAnsi" w:hAnsiTheme="minorHAnsi"/>
          <w:sz w:val="24"/>
          <w:szCs w:val="24"/>
        </w:rPr>
        <w:t>Information Nights will be held, according to the</w:t>
      </w:r>
      <w:r w:rsidR="00804D44" w:rsidRPr="004D010E">
        <w:rPr>
          <w:rFonts w:asciiTheme="minorHAnsi" w:hAnsiTheme="minorHAnsi"/>
          <w:sz w:val="24"/>
          <w:szCs w:val="24"/>
        </w:rPr>
        <w:t xml:space="preserve"> following schedule, for </w:t>
      </w:r>
      <w:r w:rsidR="0017006A" w:rsidRPr="004D010E">
        <w:rPr>
          <w:rFonts w:asciiTheme="minorHAnsi" w:hAnsiTheme="minorHAnsi"/>
          <w:sz w:val="24"/>
          <w:szCs w:val="24"/>
        </w:rPr>
        <w:t xml:space="preserve">parents of </w:t>
      </w:r>
      <w:r w:rsidR="00223584" w:rsidRPr="004D010E">
        <w:rPr>
          <w:rFonts w:asciiTheme="minorHAnsi" w:hAnsiTheme="minorHAnsi"/>
          <w:sz w:val="24"/>
          <w:szCs w:val="24"/>
        </w:rPr>
        <w:t>G</w:t>
      </w:r>
      <w:r w:rsidR="00804D44" w:rsidRPr="004D010E">
        <w:rPr>
          <w:rFonts w:asciiTheme="minorHAnsi" w:hAnsiTheme="minorHAnsi"/>
          <w:sz w:val="24"/>
          <w:szCs w:val="24"/>
        </w:rPr>
        <w:t>rade 2</w:t>
      </w:r>
      <w:r w:rsidR="0017006A" w:rsidRPr="004D010E">
        <w:rPr>
          <w:rFonts w:asciiTheme="minorHAnsi" w:hAnsiTheme="minorHAnsi"/>
          <w:sz w:val="24"/>
          <w:szCs w:val="24"/>
        </w:rPr>
        <w:t xml:space="preserve"> </w:t>
      </w:r>
      <w:r w:rsidR="00223584" w:rsidRPr="004D010E">
        <w:rPr>
          <w:rFonts w:asciiTheme="minorHAnsi" w:hAnsiTheme="minorHAnsi"/>
          <w:sz w:val="24"/>
          <w:szCs w:val="24"/>
        </w:rPr>
        <w:t>students entering G</w:t>
      </w:r>
      <w:r w:rsidR="00106C9E" w:rsidRPr="004D010E">
        <w:rPr>
          <w:rFonts w:asciiTheme="minorHAnsi" w:hAnsiTheme="minorHAnsi"/>
          <w:sz w:val="24"/>
          <w:szCs w:val="24"/>
        </w:rPr>
        <w:t>rade</w:t>
      </w:r>
      <w:r w:rsidR="00B850CB" w:rsidRPr="004D010E">
        <w:rPr>
          <w:rFonts w:asciiTheme="minorHAnsi" w:hAnsiTheme="minorHAnsi"/>
          <w:sz w:val="24"/>
          <w:szCs w:val="24"/>
        </w:rPr>
        <w:t xml:space="preserve"> 3</w:t>
      </w:r>
      <w:r w:rsidR="0017006A" w:rsidRPr="004D010E">
        <w:rPr>
          <w:rFonts w:asciiTheme="minorHAnsi" w:hAnsiTheme="minorHAnsi"/>
          <w:sz w:val="24"/>
          <w:szCs w:val="24"/>
        </w:rPr>
        <w:t xml:space="preserve"> in September 201</w:t>
      </w:r>
      <w:r w:rsidR="001B3D67" w:rsidRPr="004D010E">
        <w:rPr>
          <w:rFonts w:asciiTheme="minorHAnsi" w:hAnsiTheme="minorHAnsi"/>
          <w:sz w:val="24"/>
          <w:szCs w:val="24"/>
        </w:rPr>
        <w:t>5</w:t>
      </w:r>
      <w:r w:rsidRPr="004D010E">
        <w:rPr>
          <w:rFonts w:asciiTheme="minorHAnsi" w:hAnsiTheme="minorHAnsi"/>
          <w:sz w:val="24"/>
          <w:szCs w:val="24"/>
        </w:rPr>
        <w:t>.</w:t>
      </w:r>
    </w:p>
    <w:p w14:paraId="573D7E43" w14:textId="77777777" w:rsidR="00B813AC" w:rsidRPr="0063445C" w:rsidRDefault="00B813AC" w:rsidP="00B813A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73D7E44" w14:textId="77777777" w:rsidR="00667A48" w:rsidRPr="00EB0747" w:rsidRDefault="00267434" w:rsidP="004D010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B0747">
        <w:rPr>
          <w:rFonts w:asciiTheme="minorHAnsi" w:hAnsiTheme="minorHAnsi"/>
          <w:sz w:val="24"/>
          <w:szCs w:val="24"/>
        </w:rPr>
        <w:t>The</w:t>
      </w:r>
      <w:r w:rsidR="00667A48" w:rsidRPr="00EB0747">
        <w:rPr>
          <w:rFonts w:asciiTheme="minorHAnsi" w:hAnsiTheme="minorHAnsi"/>
          <w:sz w:val="24"/>
          <w:szCs w:val="24"/>
        </w:rPr>
        <w:t xml:space="preserve"> informati</w:t>
      </w:r>
      <w:r w:rsidR="00925985" w:rsidRPr="00EB0747">
        <w:rPr>
          <w:rFonts w:asciiTheme="minorHAnsi" w:hAnsiTheme="minorHAnsi"/>
          <w:sz w:val="24"/>
          <w:szCs w:val="24"/>
        </w:rPr>
        <w:t xml:space="preserve">on will be provided on </w:t>
      </w:r>
      <w:r w:rsidR="00804D44" w:rsidRPr="00EB0747">
        <w:rPr>
          <w:rFonts w:asciiTheme="minorHAnsi" w:hAnsiTheme="minorHAnsi"/>
          <w:sz w:val="24"/>
          <w:szCs w:val="24"/>
        </w:rPr>
        <w:t>two</w:t>
      </w:r>
      <w:r w:rsidR="00667A48" w:rsidRPr="00EB0747">
        <w:rPr>
          <w:rFonts w:asciiTheme="minorHAnsi" w:hAnsiTheme="minorHAnsi"/>
          <w:sz w:val="24"/>
          <w:szCs w:val="24"/>
        </w:rPr>
        <w:t xml:space="preserve"> </w:t>
      </w:r>
      <w:r w:rsidR="00925985" w:rsidRPr="00EB0747">
        <w:rPr>
          <w:rFonts w:asciiTheme="minorHAnsi" w:hAnsiTheme="minorHAnsi"/>
          <w:sz w:val="24"/>
          <w:szCs w:val="24"/>
        </w:rPr>
        <w:t xml:space="preserve">of the </w:t>
      </w:r>
      <w:r w:rsidR="00667A48" w:rsidRPr="00EB0747">
        <w:rPr>
          <w:rFonts w:asciiTheme="minorHAnsi" w:hAnsiTheme="minorHAnsi"/>
          <w:sz w:val="24"/>
          <w:szCs w:val="24"/>
        </w:rPr>
        <w:t>programs availa</w:t>
      </w:r>
      <w:r w:rsidR="0017006A" w:rsidRPr="00EB0747">
        <w:rPr>
          <w:rFonts w:asciiTheme="minorHAnsi" w:hAnsiTheme="minorHAnsi"/>
          <w:sz w:val="24"/>
          <w:szCs w:val="24"/>
        </w:rPr>
        <w:t xml:space="preserve">ble </w:t>
      </w:r>
      <w:r w:rsidR="00223584" w:rsidRPr="00EB0747">
        <w:rPr>
          <w:rFonts w:asciiTheme="minorHAnsi" w:hAnsiTheme="minorHAnsi"/>
          <w:sz w:val="24"/>
          <w:szCs w:val="24"/>
        </w:rPr>
        <w:t>at the G</w:t>
      </w:r>
      <w:r w:rsidR="0017006A" w:rsidRPr="00EB0747">
        <w:rPr>
          <w:rFonts w:asciiTheme="minorHAnsi" w:hAnsiTheme="minorHAnsi"/>
          <w:sz w:val="24"/>
          <w:szCs w:val="24"/>
        </w:rPr>
        <w:t>rade 3</w:t>
      </w:r>
      <w:r w:rsidR="00667A48" w:rsidRPr="00EB0747">
        <w:rPr>
          <w:rFonts w:asciiTheme="minorHAnsi" w:hAnsiTheme="minorHAnsi"/>
          <w:sz w:val="24"/>
          <w:szCs w:val="24"/>
        </w:rPr>
        <w:t xml:space="preserve"> level: </w:t>
      </w:r>
      <w:r w:rsidR="00804D44" w:rsidRPr="00EB0747">
        <w:rPr>
          <w:rFonts w:asciiTheme="minorHAnsi" w:hAnsiTheme="minorHAnsi"/>
          <w:b/>
          <w:sz w:val="24"/>
          <w:szCs w:val="24"/>
        </w:rPr>
        <w:t>English</w:t>
      </w:r>
      <w:r w:rsidR="0017006A" w:rsidRPr="00EB0747">
        <w:rPr>
          <w:rFonts w:asciiTheme="minorHAnsi" w:hAnsiTheme="minorHAnsi"/>
          <w:b/>
          <w:sz w:val="24"/>
          <w:szCs w:val="24"/>
        </w:rPr>
        <w:t xml:space="preserve"> </w:t>
      </w:r>
      <w:r w:rsidR="00106C9E" w:rsidRPr="00EB0747">
        <w:rPr>
          <w:rFonts w:asciiTheme="minorHAnsi" w:hAnsiTheme="minorHAnsi"/>
          <w:b/>
          <w:sz w:val="24"/>
          <w:szCs w:val="24"/>
        </w:rPr>
        <w:t>Prime and</w:t>
      </w:r>
      <w:r w:rsidR="00C90FFB" w:rsidRPr="00EB0747">
        <w:rPr>
          <w:rFonts w:asciiTheme="minorHAnsi" w:hAnsiTheme="minorHAnsi"/>
          <w:b/>
          <w:sz w:val="24"/>
          <w:szCs w:val="24"/>
        </w:rPr>
        <w:t xml:space="preserve"> </w:t>
      </w:r>
      <w:r w:rsidR="00667A48" w:rsidRPr="00EB0747">
        <w:rPr>
          <w:rFonts w:asciiTheme="minorHAnsi" w:hAnsiTheme="minorHAnsi"/>
          <w:b/>
          <w:sz w:val="24"/>
          <w:szCs w:val="24"/>
        </w:rPr>
        <w:t>French Immersion</w:t>
      </w:r>
      <w:r w:rsidR="00C90FFB" w:rsidRPr="00EB0747">
        <w:rPr>
          <w:rFonts w:asciiTheme="minorHAnsi" w:hAnsiTheme="minorHAnsi"/>
          <w:b/>
          <w:sz w:val="24"/>
          <w:szCs w:val="24"/>
        </w:rPr>
        <w:t xml:space="preserve"> – Grade 3 Program</w:t>
      </w:r>
      <w:r w:rsidR="00667A48" w:rsidRPr="00EB0747">
        <w:rPr>
          <w:rFonts w:asciiTheme="minorHAnsi" w:hAnsiTheme="minorHAnsi"/>
          <w:b/>
          <w:sz w:val="24"/>
          <w:szCs w:val="24"/>
        </w:rPr>
        <w:t>.</w:t>
      </w:r>
    </w:p>
    <w:p w14:paraId="573D7E45" w14:textId="77777777" w:rsidR="00B813AC" w:rsidRPr="0063445C" w:rsidRDefault="00B813AC" w:rsidP="004D010E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73D7E46" w14:textId="77777777" w:rsidR="00354EB4" w:rsidRDefault="00354EB4" w:rsidP="00B813A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D010E">
        <w:rPr>
          <w:rFonts w:asciiTheme="minorHAnsi" w:hAnsiTheme="minorHAnsi"/>
          <w:sz w:val="24"/>
          <w:szCs w:val="24"/>
        </w:rPr>
        <w:t>Parents/guardians are invited to attend the meeting for their school. If this is not convenient, please feel free to attend another meeting near you.</w:t>
      </w:r>
    </w:p>
    <w:p w14:paraId="573D7E47" w14:textId="77777777" w:rsidR="00EB0747" w:rsidRPr="00C44935" w:rsidRDefault="00EB0747" w:rsidP="00B813AC">
      <w:pPr>
        <w:spacing w:after="0" w:line="240" w:lineRule="auto"/>
        <w:rPr>
          <w:rFonts w:asciiTheme="minorHAnsi" w:hAnsiTheme="minorHAnsi"/>
          <w:szCs w:val="24"/>
        </w:rPr>
      </w:pPr>
    </w:p>
    <w:p w14:paraId="573D7E48" w14:textId="77777777" w:rsidR="00F64F1A" w:rsidRPr="004D010E" w:rsidRDefault="00667A48" w:rsidP="00B813AC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4D010E">
        <w:rPr>
          <w:rFonts w:asciiTheme="minorHAnsi" w:hAnsiTheme="minorHAnsi"/>
          <w:b/>
          <w:sz w:val="26"/>
          <w:szCs w:val="26"/>
        </w:rPr>
        <w:t>G</w:t>
      </w:r>
      <w:r w:rsidR="0017006A" w:rsidRPr="004D010E">
        <w:rPr>
          <w:rFonts w:asciiTheme="minorHAnsi" w:hAnsiTheme="minorHAnsi"/>
          <w:b/>
          <w:sz w:val="26"/>
          <w:szCs w:val="26"/>
        </w:rPr>
        <w:t xml:space="preserve">RADE 3 INFORMATION MEETINGS </w:t>
      </w:r>
      <w:r w:rsidR="001B3D67" w:rsidRPr="004D010E">
        <w:rPr>
          <w:rFonts w:asciiTheme="minorHAnsi" w:hAnsiTheme="minorHAnsi"/>
          <w:b/>
          <w:sz w:val="26"/>
          <w:szCs w:val="26"/>
        </w:rPr>
        <w:t>2015</w:t>
      </w:r>
    </w:p>
    <w:p w14:paraId="573D7E49" w14:textId="77777777" w:rsidR="004D010E" w:rsidRPr="004D010E" w:rsidRDefault="004D010E" w:rsidP="00B813AC">
      <w:pPr>
        <w:spacing w:after="0" w:line="240" w:lineRule="auto"/>
        <w:jc w:val="center"/>
        <w:rPr>
          <w:rFonts w:asciiTheme="minorHAnsi" w:hAnsiTheme="minorHAnsi"/>
          <w:b/>
          <w:sz w:val="6"/>
          <w:szCs w:val="18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080"/>
        <w:gridCol w:w="2250"/>
        <w:gridCol w:w="2430"/>
        <w:gridCol w:w="2610"/>
      </w:tblGrid>
      <w:tr w:rsidR="000E3AEF" w:rsidRPr="0063445C" w14:paraId="573D7E4B" w14:textId="77777777" w:rsidTr="008E0BBF">
        <w:trPr>
          <w:trHeight w:val="359"/>
        </w:trPr>
        <w:tc>
          <w:tcPr>
            <w:tcW w:w="10615" w:type="dxa"/>
            <w:gridSpan w:val="5"/>
            <w:shd w:val="clear" w:color="auto" w:fill="17365D" w:themeFill="text2" w:themeFillShade="BF"/>
            <w:vAlign w:val="center"/>
          </w:tcPr>
          <w:p w14:paraId="573D7E4A" w14:textId="77777777" w:rsidR="000E3AEF" w:rsidRPr="004D010E" w:rsidRDefault="000E3AEF" w:rsidP="004D010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D010E">
              <w:rPr>
                <w:rFonts w:asciiTheme="minorHAnsi" w:hAnsiTheme="minorHAnsi"/>
                <w:b/>
                <w:sz w:val="28"/>
                <w:szCs w:val="28"/>
              </w:rPr>
              <w:t>HAMPTON EDUCATION CENTER</w:t>
            </w:r>
          </w:p>
        </w:tc>
      </w:tr>
      <w:tr w:rsidR="0063445C" w:rsidRPr="0063445C" w14:paraId="573D7E51" w14:textId="77777777" w:rsidTr="00A4648A">
        <w:trPr>
          <w:trHeight w:val="269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573D7E4C" w14:textId="77777777" w:rsidR="0063445C" w:rsidRPr="0063445C" w:rsidRDefault="000E3AEF" w:rsidP="00A464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573D7E4D" w14:textId="77777777" w:rsidR="0063445C" w:rsidRPr="0063445C" w:rsidRDefault="000E3AEF" w:rsidP="00A464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14:paraId="573D7E4E" w14:textId="77777777" w:rsidR="0063445C" w:rsidRPr="0063445C" w:rsidRDefault="000E3AEF" w:rsidP="00A464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73D7E4F" w14:textId="77777777" w:rsidR="0063445C" w:rsidRPr="0063445C" w:rsidRDefault="007D2B16" w:rsidP="00A464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get Schools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573D7E50" w14:textId="77777777" w:rsidR="0063445C" w:rsidRPr="0063445C" w:rsidRDefault="007D2B16" w:rsidP="00A464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now Date</w:t>
            </w:r>
          </w:p>
        </w:tc>
      </w:tr>
      <w:tr w:rsidR="0063445C" w:rsidRPr="00D56492" w14:paraId="573D7E5D" w14:textId="77777777" w:rsidTr="00D56492">
        <w:tc>
          <w:tcPr>
            <w:tcW w:w="2245" w:type="dxa"/>
          </w:tcPr>
          <w:p w14:paraId="573D7E52" w14:textId="77777777" w:rsidR="0063445C" w:rsidRPr="00D56492" w:rsidRDefault="003A0A87" w:rsidP="00D56492">
            <w:pPr>
              <w:spacing w:after="0" w:line="240" w:lineRule="auto"/>
              <w:ind w:lef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  <w:r w:rsidR="00500A4E" w:rsidRPr="00D5649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56492">
              <w:rPr>
                <w:rFonts w:asciiTheme="minorHAnsi" w:hAnsiTheme="minorHAnsi"/>
                <w:b/>
                <w:sz w:val="20"/>
                <w:szCs w:val="20"/>
              </w:rPr>
              <w:t xml:space="preserve"> February </w:t>
            </w:r>
            <w:r w:rsidR="0063445C" w:rsidRPr="00D56492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573D7E53" w14:textId="77777777" w:rsidR="0063445C" w:rsidRPr="00D56492" w:rsidRDefault="0063445C" w:rsidP="00D56492">
            <w:pPr>
              <w:spacing w:after="0" w:line="240" w:lineRule="auto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3D7E54" w14:textId="77777777" w:rsidR="0063445C" w:rsidRPr="00D56492" w:rsidRDefault="0063445C" w:rsidP="00D56492">
            <w:pPr>
              <w:spacing w:after="0" w:line="240" w:lineRule="auto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3D7E55" w14:textId="77777777" w:rsidR="0063445C" w:rsidRPr="00D56492" w:rsidRDefault="0063445C" w:rsidP="00D56492">
            <w:pPr>
              <w:spacing w:after="0" w:line="240" w:lineRule="auto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3D7E56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7:00 P.M.</w:t>
            </w:r>
          </w:p>
        </w:tc>
        <w:tc>
          <w:tcPr>
            <w:tcW w:w="2250" w:type="dxa"/>
          </w:tcPr>
          <w:p w14:paraId="573D7E57" w14:textId="77777777" w:rsidR="0063445C" w:rsidRPr="00D56492" w:rsidRDefault="0063445C" w:rsidP="00D5649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Sussex Middle School</w:t>
            </w:r>
          </w:p>
        </w:tc>
        <w:tc>
          <w:tcPr>
            <w:tcW w:w="2430" w:type="dxa"/>
          </w:tcPr>
          <w:p w14:paraId="573D7E58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Apohaqui Elem.</w:t>
            </w:r>
          </w:p>
          <w:p w14:paraId="573D7E59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Norton Elem.</w:t>
            </w:r>
          </w:p>
          <w:p w14:paraId="573D7E5A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Sussex Corner Elem.</w:t>
            </w:r>
          </w:p>
          <w:p w14:paraId="573D7E5B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Sussex Elem.</w:t>
            </w:r>
          </w:p>
        </w:tc>
        <w:tc>
          <w:tcPr>
            <w:tcW w:w="2610" w:type="dxa"/>
          </w:tcPr>
          <w:p w14:paraId="573D7E5C" w14:textId="77777777" w:rsidR="0063445C" w:rsidRPr="00D56492" w:rsidRDefault="0063445C" w:rsidP="008E0B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  <w:r w:rsidR="00500A4E" w:rsidRPr="00D5649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564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A0A87" w:rsidRPr="00D56492">
              <w:rPr>
                <w:rFonts w:asciiTheme="minorHAnsi" w:hAnsiTheme="minorHAnsi"/>
                <w:b/>
                <w:sz w:val="20"/>
                <w:szCs w:val="20"/>
              </w:rPr>
              <w:t>February 12</w:t>
            </w: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 xml:space="preserve"> at Sussex Middle School</w:t>
            </w:r>
          </w:p>
        </w:tc>
      </w:tr>
      <w:tr w:rsidR="0063445C" w:rsidRPr="00D56492" w14:paraId="573D7E67" w14:textId="77777777" w:rsidTr="00D56492">
        <w:tc>
          <w:tcPr>
            <w:tcW w:w="2245" w:type="dxa"/>
          </w:tcPr>
          <w:p w14:paraId="573D7E5E" w14:textId="77777777" w:rsidR="0063445C" w:rsidRPr="00D56492" w:rsidRDefault="003A0A87" w:rsidP="00D56492">
            <w:pPr>
              <w:spacing w:after="0" w:line="240" w:lineRule="auto"/>
              <w:ind w:lef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  <w:r w:rsidR="00500A4E" w:rsidRPr="00D5649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 xml:space="preserve">  February 17</w:t>
            </w:r>
          </w:p>
          <w:p w14:paraId="573D7E5F" w14:textId="77777777" w:rsidR="0063445C" w:rsidRPr="00D56492" w:rsidRDefault="0063445C" w:rsidP="00D56492">
            <w:pPr>
              <w:spacing w:after="0" w:line="240" w:lineRule="auto"/>
              <w:ind w:left="-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3D7E60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7:00 P.M.</w:t>
            </w:r>
          </w:p>
        </w:tc>
        <w:tc>
          <w:tcPr>
            <w:tcW w:w="2250" w:type="dxa"/>
          </w:tcPr>
          <w:p w14:paraId="573D7E61" w14:textId="77777777" w:rsidR="0063445C" w:rsidRPr="00D56492" w:rsidRDefault="0063445C" w:rsidP="00D5649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Hampton Middle School</w:t>
            </w:r>
          </w:p>
        </w:tc>
        <w:tc>
          <w:tcPr>
            <w:tcW w:w="2430" w:type="dxa"/>
          </w:tcPr>
          <w:p w14:paraId="573D7E62" w14:textId="77777777" w:rsidR="0063445C" w:rsidRPr="00D56492" w:rsidRDefault="00D56492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r. </w:t>
            </w:r>
            <w:r w:rsidR="0063445C" w:rsidRPr="00D56492">
              <w:rPr>
                <w:rFonts w:asciiTheme="minorHAnsi" w:hAnsiTheme="minorHAnsi"/>
                <w:b/>
                <w:sz w:val="20"/>
                <w:szCs w:val="20"/>
              </w:rPr>
              <w:t>A.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3445C" w:rsidRPr="00D56492">
              <w:rPr>
                <w:rFonts w:asciiTheme="minorHAnsi" w:hAnsiTheme="minorHAnsi"/>
                <w:b/>
                <w:sz w:val="20"/>
                <w:szCs w:val="20"/>
              </w:rPr>
              <w:t>Leatherbarrow</w:t>
            </w:r>
          </w:p>
          <w:p w14:paraId="573D7E63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 xml:space="preserve">Hammond River </w:t>
            </w:r>
          </w:p>
          <w:p w14:paraId="573D7E64" w14:textId="77777777" w:rsidR="0063445C" w:rsidRPr="00D56492" w:rsidRDefault="0063445C" w:rsidP="00B813A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Macdonald Consolidated</w:t>
            </w:r>
          </w:p>
          <w:p w14:paraId="573D7E65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Belleisle Elem</w:t>
            </w:r>
            <w:r w:rsidR="00F31BEA" w:rsidRPr="00D5649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573D7E66" w14:textId="77777777" w:rsidR="0063445C" w:rsidRPr="00D56492" w:rsidRDefault="0063445C" w:rsidP="008E0BB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  <w:r w:rsidR="00500A4E" w:rsidRPr="00D5649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564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A0A87" w:rsidRPr="00D56492">
              <w:rPr>
                <w:rFonts w:asciiTheme="minorHAnsi" w:hAnsiTheme="minorHAnsi"/>
                <w:b/>
                <w:sz w:val="20"/>
                <w:szCs w:val="20"/>
              </w:rPr>
              <w:t>February 19</w:t>
            </w: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 xml:space="preserve"> at Hampton Middle School</w:t>
            </w:r>
          </w:p>
        </w:tc>
      </w:tr>
      <w:tr w:rsidR="0063445C" w:rsidRPr="00D56492" w14:paraId="573D7E72" w14:textId="77777777" w:rsidTr="00D56492">
        <w:tc>
          <w:tcPr>
            <w:tcW w:w="2245" w:type="dxa"/>
          </w:tcPr>
          <w:p w14:paraId="573D7E68" w14:textId="77777777" w:rsidR="0063445C" w:rsidRPr="00D56492" w:rsidRDefault="00764604" w:rsidP="00D56492">
            <w:pPr>
              <w:spacing w:after="0" w:line="240" w:lineRule="auto"/>
              <w:ind w:left="-113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  <w:r w:rsidR="00500A4E" w:rsidRPr="00D5649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56492">
              <w:rPr>
                <w:rFonts w:asciiTheme="minorHAnsi" w:hAnsiTheme="minorHAnsi"/>
                <w:b/>
                <w:sz w:val="20"/>
                <w:szCs w:val="20"/>
              </w:rPr>
              <w:t xml:space="preserve"> February </w:t>
            </w:r>
            <w:r w:rsidR="003A0A87" w:rsidRPr="00D56492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573D7E69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7:00 P.M.</w:t>
            </w:r>
          </w:p>
        </w:tc>
        <w:tc>
          <w:tcPr>
            <w:tcW w:w="2250" w:type="dxa"/>
          </w:tcPr>
          <w:p w14:paraId="573D7E6A" w14:textId="77777777" w:rsidR="0063445C" w:rsidRPr="00D56492" w:rsidRDefault="0063445C" w:rsidP="00D5649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Kennebecasis Valley High School</w:t>
            </w:r>
          </w:p>
        </w:tc>
        <w:tc>
          <w:tcPr>
            <w:tcW w:w="2430" w:type="dxa"/>
          </w:tcPr>
          <w:p w14:paraId="573D7E6B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Lakefield Elem.</w:t>
            </w:r>
          </w:p>
          <w:p w14:paraId="573D7E6C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Quispamsis Elem.</w:t>
            </w:r>
          </w:p>
          <w:p w14:paraId="573D7E6D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Fairvale Elem.</w:t>
            </w:r>
          </w:p>
          <w:p w14:paraId="573D7E6E" w14:textId="77777777" w:rsidR="0063445C" w:rsidRPr="00D56492" w:rsidRDefault="0063445C" w:rsidP="00B813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Kennebecasis Park</w:t>
            </w:r>
          </w:p>
          <w:p w14:paraId="573D7E6F" w14:textId="77777777" w:rsidR="0063445C" w:rsidRPr="00D56492" w:rsidRDefault="0063445C" w:rsidP="00D5649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Rothesay Elem.</w:t>
            </w:r>
          </w:p>
        </w:tc>
        <w:tc>
          <w:tcPr>
            <w:tcW w:w="2610" w:type="dxa"/>
          </w:tcPr>
          <w:p w14:paraId="573D7E70" w14:textId="77777777" w:rsidR="00A4648A" w:rsidRDefault="00A708E7" w:rsidP="00A464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  <w:r w:rsidR="00500A4E" w:rsidRPr="00D5649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3A0A87" w:rsidRPr="00D56492">
              <w:rPr>
                <w:rFonts w:asciiTheme="minorHAnsi" w:hAnsiTheme="minorHAnsi"/>
                <w:b/>
                <w:sz w:val="20"/>
                <w:szCs w:val="20"/>
              </w:rPr>
              <w:t xml:space="preserve"> February 19</w:t>
            </w:r>
            <w:r w:rsidR="00A4648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3445C" w:rsidRPr="00D56492">
              <w:rPr>
                <w:rFonts w:asciiTheme="minorHAnsi" w:hAnsiTheme="minorHAnsi"/>
                <w:b/>
                <w:sz w:val="20"/>
                <w:szCs w:val="20"/>
              </w:rPr>
              <w:t xml:space="preserve">at </w:t>
            </w:r>
          </w:p>
          <w:p w14:paraId="573D7E71" w14:textId="77777777" w:rsidR="0063445C" w:rsidRPr="00A4648A" w:rsidRDefault="0063445C" w:rsidP="00A464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492">
              <w:rPr>
                <w:rFonts w:asciiTheme="minorHAnsi" w:hAnsiTheme="minorHAnsi"/>
                <w:b/>
                <w:sz w:val="20"/>
                <w:szCs w:val="20"/>
              </w:rPr>
              <w:t>Kennebecasis Valley High School</w:t>
            </w:r>
          </w:p>
        </w:tc>
      </w:tr>
    </w:tbl>
    <w:p w14:paraId="573D7E73" w14:textId="77777777" w:rsidR="00C67D3E" w:rsidRPr="008E0BBF" w:rsidRDefault="00C67D3E" w:rsidP="00B813AC">
      <w:pPr>
        <w:spacing w:after="0" w:line="240" w:lineRule="auto"/>
        <w:rPr>
          <w:rFonts w:asciiTheme="minorHAnsi" w:hAnsiTheme="minorHAnsi"/>
          <w:b/>
          <w:sz w:val="10"/>
          <w:szCs w:val="20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080"/>
        <w:gridCol w:w="2250"/>
        <w:gridCol w:w="2430"/>
        <w:gridCol w:w="2610"/>
      </w:tblGrid>
      <w:tr w:rsidR="00A4648A" w:rsidRPr="0063445C" w14:paraId="573D7E75" w14:textId="77777777" w:rsidTr="008E0BBF">
        <w:trPr>
          <w:trHeight w:val="377"/>
        </w:trPr>
        <w:tc>
          <w:tcPr>
            <w:tcW w:w="10615" w:type="dxa"/>
            <w:gridSpan w:val="5"/>
            <w:shd w:val="clear" w:color="auto" w:fill="17365D" w:themeFill="text2" w:themeFillShade="BF"/>
            <w:vAlign w:val="center"/>
          </w:tcPr>
          <w:p w14:paraId="573D7E74" w14:textId="77777777" w:rsidR="00A4648A" w:rsidRPr="004D010E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AINT JOHN</w:t>
            </w:r>
            <w:r w:rsidRPr="004D010E">
              <w:rPr>
                <w:rFonts w:asciiTheme="minorHAnsi" w:hAnsiTheme="minorHAnsi"/>
                <w:b/>
                <w:sz w:val="28"/>
                <w:szCs w:val="28"/>
              </w:rPr>
              <w:t xml:space="preserve"> EDUCATION CENTER</w:t>
            </w:r>
          </w:p>
        </w:tc>
      </w:tr>
      <w:tr w:rsidR="00A4648A" w:rsidRPr="0063445C" w14:paraId="573D7E7B" w14:textId="77777777" w:rsidTr="00EB0747">
        <w:trPr>
          <w:trHeight w:val="296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573D7E76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573D7E77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14:paraId="573D7E78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73D7E79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get Schools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573D7E7A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now Date</w:t>
            </w:r>
          </w:p>
        </w:tc>
      </w:tr>
    </w:tbl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273"/>
        <w:gridCol w:w="1052"/>
        <w:gridCol w:w="2250"/>
        <w:gridCol w:w="2430"/>
        <w:gridCol w:w="2610"/>
      </w:tblGrid>
      <w:tr w:rsidR="004D010E" w:rsidRPr="00D56492" w14:paraId="573D7E85" w14:textId="77777777" w:rsidTr="00A4648A">
        <w:tc>
          <w:tcPr>
            <w:tcW w:w="2273" w:type="dxa"/>
            <w:hideMark/>
          </w:tcPr>
          <w:p w14:paraId="573D7E7C" w14:textId="77777777" w:rsidR="004D010E" w:rsidRPr="00A4648A" w:rsidRDefault="004D010E" w:rsidP="00D56492">
            <w:pPr>
              <w:spacing w:after="0" w:line="240" w:lineRule="auto"/>
              <w:ind w:left="-113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uesday</w:t>
            </w:r>
            <w:r w:rsidR="008E0BBF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</w:t>
            </w: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January 27</w:t>
            </w:r>
          </w:p>
        </w:tc>
        <w:tc>
          <w:tcPr>
            <w:tcW w:w="1052" w:type="dxa"/>
            <w:hideMark/>
          </w:tcPr>
          <w:p w14:paraId="573D7E7D" w14:textId="77777777" w:rsidR="004D010E" w:rsidRPr="00A4648A" w:rsidRDefault="00D56492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</w:t>
            </w:r>
            <w:r w:rsidR="004D010E"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:30 P.M.</w:t>
            </w:r>
          </w:p>
        </w:tc>
        <w:tc>
          <w:tcPr>
            <w:tcW w:w="2250" w:type="dxa"/>
            <w:hideMark/>
          </w:tcPr>
          <w:p w14:paraId="573D7E7E" w14:textId="77777777" w:rsidR="004D010E" w:rsidRPr="00A4648A" w:rsidRDefault="00D56492" w:rsidP="00A4648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Westfield Elementary </w:t>
            </w:r>
            <w:r w:rsidR="00A4648A"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</w:t>
            </w:r>
            <w:r w:rsidR="004D010E"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chool </w:t>
            </w:r>
          </w:p>
        </w:tc>
        <w:tc>
          <w:tcPr>
            <w:tcW w:w="2430" w:type="dxa"/>
            <w:hideMark/>
          </w:tcPr>
          <w:p w14:paraId="573D7E7F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Grand Bay 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>Primary</w:t>
            </w:r>
          </w:p>
          <w:p w14:paraId="573D7E80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Brown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>’</w:t>
            </w: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s Flat</w:t>
            </w:r>
          </w:p>
          <w:p w14:paraId="573D7E81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Morna Heights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Elem.</w:t>
            </w:r>
          </w:p>
          <w:p w14:paraId="573D7E82" w14:textId="77777777" w:rsidR="004D010E" w:rsidRPr="00A4648A" w:rsidRDefault="004D010E" w:rsidP="00EB07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Westfield 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>Elem.</w:t>
            </w:r>
          </w:p>
        </w:tc>
        <w:tc>
          <w:tcPr>
            <w:tcW w:w="2610" w:type="dxa"/>
            <w:hideMark/>
          </w:tcPr>
          <w:p w14:paraId="573D7E83" w14:textId="77777777" w:rsidR="00BA4FD8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hursday</w:t>
            </w:r>
            <w:r w:rsidR="008E0BBF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</w:t>
            </w:r>
            <w:r w:rsidR="00BA4FD8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January 29 at</w:t>
            </w:r>
          </w:p>
          <w:p w14:paraId="573D7E84" w14:textId="77777777" w:rsidR="004D010E" w:rsidRPr="00A4648A" w:rsidRDefault="00A4648A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Westfield 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>Elem.</w:t>
            </w:r>
            <w:r w:rsidR="00EB0747" w:rsidRPr="00D56492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</w:t>
            </w:r>
            <w:r w:rsidR="004D010E"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ool</w:t>
            </w:r>
          </w:p>
        </w:tc>
      </w:tr>
      <w:tr w:rsidR="004D010E" w:rsidRPr="00D56492" w14:paraId="573D7E8F" w14:textId="77777777" w:rsidTr="00A4648A">
        <w:tc>
          <w:tcPr>
            <w:tcW w:w="2273" w:type="dxa"/>
            <w:hideMark/>
          </w:tcPr>
          <w:p w14:paraId="573D7E86" w14:textId="77777777" w:rsidR="004D010E" w:rsidRPr="00A4648A" w:rsidRDefault="004D010E" w:rsidP="00D56492">
            <w:pPr>
              <w:spacing w:after="0" w:line="240" w:lineRule="auto"/>
              <w:ind w:left="-113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Wednesday</w:t>
            </w:r>
            <w:r w:rsidR="008E0BBF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</w:t>
            </w: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January 28</w:t>
            </w:r>
          </w:p>
        </w:tc>
        <w:tc>
          <w:tcPr>
            <w:tcW w:w="1052" w:type="dxa"/>
            <w:hideMark/>
          </w:tcPr>
          <w:p w14:paraId="573D7E87" w14:textId="77777777" w:rsidR="004D010E" w:rsidRPr="00A4648A" w:rsidRDefault="00D56492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</w:t>
            </w:r>
            <w:r w:rsidR="004D010E"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:30 P.M.</w:t>
            </w:r>
          </w:p>
        </w:tc>
        <w:tc>
          <w:tcPr>
            <w:tcW w:w="2250" w:type="dxa"/>
            <w:hideMark/>
          </w:tcPr>
          <w:p w14:paraId="573D7E88" w14:textId="77777777" w:rsidR="004D010E" w:rsidRPr="00A4648A" w:rsidRDefault="004D010E" w:rsidP="00A4648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orest Hills</w:t>
            </w:r>
            <w:r w:rsidR="00D56492"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chool</w:t>
            </w:r>
          </w:p>
        </w:tc>
        <w:tc>
          <w:tcPr>
            <w:tcW w:w="2430" w:type="dxa"/>
            <w:hideMark/>
          </w:tcPr>
          <w:p w14:paraId="573D7E89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y</w:t>
            </w:r>
            <w:r w:rsidR="00EB074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v</w:t>
            </w: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iew </w:t>
            </w:r>
          </w:p>
          <w:p w14:paraId="573D7E8A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mplain Heights</w:t>
            </w:r>
          </w:p>
          <w:p w14:paraId="573D7E8B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orest Hills</w:t>
            </w:r>
          </w:p>
          <w:p w14:paraId="573D7E8C" w14:textId="77777777" w:rsidR="004D010E" w:rsidRPr="00EB0747" w:rsidRDefault="004D010E" w:rsidP="00EB0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Glen Falls</w:t>
            </w:r>
          </w:p>
        </w:tc>
        <w:tc>
          <w:tcPr>
            <w:tcW w:w="2610" w:type="dxa"/>
            <w:hideMark/>
          </w:tcPr>
          <w:p w14:paraId="573D7E8D" w14:textId="77777777" w:rsidR="00BA4FD8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hursday</w:t>
            </w:r>
            <w:r w:rsidR="008E0BBF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</w:t>
            </w:r>
            <w:r w:rsidR="00BA4FD8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January 29 at</w:t>
            </w:r>
          </w:p>
          <w:p w14:paraId="573D7E8E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Forest Hills</w:t>
            </w:r>
            <w:r w:rsidR="00EB0747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School</w:t>
            </w:r>
          </w:p>
        </w:tc>
      </w:tr>
      <w:tr w:rsidR="004D010E" w:rsidRPr="00D56492" w14:paraId="573D7E98" w14:textId="77777777" w:rsidTr="00A4648A">
        <w:tc>
          <w:tcPr>
            <w:tcW w:w="2273" w:type="dxa"/>
          </w:tcPr>
          <w:p w14:paraId="573D7E90" w14:textId="4CD6FBA9" w:rsidR="004D010E" w:rsidRPr="004F42CF" w:rsidRDefault="004F42CF" w:rsidP="004F42CF">
            <w:pPr>
              <w:spacing w:after="0" w:line="240" w:lineRule="auto"/>
              <w:ind w:left="-113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Monday</w:t>
            </w:r>
            <w:r w:rsidR="008E0BBF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="004D010E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9</w:t>
            </w:r>
          </w:p>
        </w:tc>
        <w:tc>
          <w:tcPr>
            <w:tcW w:w="1052" w:type="dxa"/>
          </w:tcPr>
          <w:p w14:paraId="573D7E91" w14:textId="77777777" w:rsidR="004D010E" w:rsidRPr="004F42CF" w:rsidRDefault="00D56492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</w:t>
            </w:r>
            <w:r w:rsidR="004D010E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:30 P.M</w:t>
            </w:r>
          </w:p>
        </w:tc>
        <w:tc>
          <w:tcPr>
            <w:tcW w:w="2250" w:type="dxa"/>
          </w:tcPr>
          <w:p w14:paraId="573D7E92" w14:textId="77777777" w:rsidR="004D010E" w:rsidRPr="004F42CF" w:rsidRDefault="00A4648A" w:rsidP="00A4648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Loch Lomond Elementary S</w:t>
            </w:r>
            <w:r w:rsidR="004D010E" w:rsidRPr="004F42CF">
              <w:rPr>
                <w:b/>
                <w:sz w:val="20"/>
                <w:szCs w:val="20"/>
                <w:highlight w:val="yellow"/>
              </w:rPr>
              <w:t>chool</w:t>
            </w:r>
          </w:p>
        </w:tc>
        <w:tc>
          <w:tcPr>
            <w:tcW w:w="2430" w:type="dxa"/>
          </w:tcPr>
          <w:p w14:paraId="573D7E93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Lakewood Heights</w:t>
            </w:r>
          </w:p>
          <w:p w14:paraId="573D7E94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Loch Lomond</w:t>
            </w:r>
          </w:p>
          <w:p w14:paraId="573D7E95" w14:textId="77777777" w:rsidR="004D010E" w:rsidRPr="004F42CF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St</w:t>
            </w:r>
            <w:r w:rsidR="00EB0747" w:rsidRPr="004F42CF">
              <w:rPr>
                <w:b/>
                <w:sz w:val="20"/>
                <w:szCs w:val="20"/>
                <w:highlight w:val="yellow"/>
              </w:rPr>
              <w:t>.</w:t>
            </w:r>
            <w:r w:rsidRPr="004F42CF">
              <w:rPr>
                <w:b/>
                <w:sz w:val="20"/>
                <w:szCs w:val="20"/>
                <w:highlight w:val="yellow"/>
              </w:rPr>
              <w:t xml:space="preserve"> Martin</w:t>
            </w:r>
            <w:r w:rsidR="00EB0747" w:rsidRPr="004F42CF">
              <w:rPr>
                <w:b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610" w:type="dxa"/>
          </w:tcPr>
          <w:p w14:paraId="573D7E96" w14:textId="3B2693D2" w:rsidR="00BA4FD8" w:rsidRPr="004F42CF" w:rsidRDefault="004F42CF" w:rsidP="00EB0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Wednes</w:t>
            </w:r>
            <w:bookmarkStart w:id="0" w:name="_GoBack"/>
            <w:bookmarkEnd w:id="0"/>
            <w:r w:rsidR="00BA4FD8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day</w:t>
            </w:r>
            <w:r w:rsidR="00A4648A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="004D010E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11</w:t>
            </w:r>
            <w:r w:rsidR="004D010E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at </w:t>
            </w:r>
          </w:p>
          <w:p w14:paraId="573D7E97" w14:textId="77777777" w:rsidR="004D010E" w:rsidRPr="004F42CF" w:rsidRDefault="004D010E" w:rsidP="00EB0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 xml:space="preserve">Loch </w:t>
            </w:r>
            <w:r w:rsidR="00EB0747" w:rsidRPr="004F42CF">
              <w:rPr>
                <w:b/>
                <w:sz w:val="20"/>
                <w:szCs w:val="20"/>
                <w:highlight w:val="yellow"/>
              </w:rPr>
              <w:t>Lomond Elem. S</w:t>
            </w:r>
            <w:r w:rsidRPr="004F42CF">
              <w:rPr>
                <w:b/>
                <w:sz w:val="20"/>
                <w:szCs w:val="20"/>
                <w:highlight w:val="yellow"/>
              </w:rPr>
              <w:t>chool</w:t>
            </w:r>
          </w:p>
        </w:tc>
      </w:tr>
      <w:tr w:rsidR="004D010E" w:rsidRPr="00D56492" w14:paraId="573D7EA7" w14:textId="77777777" w:rsidTr="00A4648A">
        <w:tc>
          <w:tcPr>
            <w:tcW w:w="2273" w:type="dxa"/>
            <w:hideMark/>
          </w:tcPr>
          <w:p w14:paraId="573D7E99" w14:textId="77777777" w:rsidR="004D010E" w:rsidRPr="00A4648A" w:rsidRDefault="004D010E" w:rsidP="00D56492">
            <w:pPr>
              <w:spacing w:after="0" w:line="240" w:lineRule="auto"/>
              <w:ind w:left="-113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Wednesday</w:t>
            </w:r>
            <w:r w:rsidR="008E0BBF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</w:t>
            </w: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February 4</w:t>
            </w:r>
          </w:p>
        </w:tc>
        <w:tc>
          <w:tcPr>
            <w:tcW w:w="1052" w:type="dxa"/>
            <w:hideMark/>
          </w:tcPr>
          <w:p w14:paraId="573D7E9A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2250" w:type="dxa"/>
            <w:hideMark/>
          </w:tcPr>
          <w:p w14:paraId="573D7E9B" w14:textId="77777777" w:rsidR="004D010E" w:rsidRPr="00A4648A" w:rsidRDefault="004D010E" w:rsidP="00A4648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llidgeville North School</w:t>
            </w:r>
          </w:p>
        </w:tc>
        <w:tc>
          <w:tcPr>
            <w:tcW w:w="2430" w:type="dxa"/>
            <w:hideMark/>
          </w:tcPr>
          <w:p w14:paraId="573D7E9C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S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t. </w:t>
            </w: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J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ohn the </w:t>
            </w: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B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>aptist</w:t>
            </w: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/K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>.</w:t>
            </w: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E</w:t>
            </w:r>
            <w:r w:rsidR="00EB0747">
              <w:rPr>
                <w:rFonts w:eastAsia="Times New Roman" w:cs="Arial"/>
                <w:b/>
                <w:sz w:val="20"/>
                <w:szCs w:val="20"/>
                <w:lang w:eastAsia="fr-FR"/>
              </w:rPr>
              <w:t>.</w:t>
            </w:r>
          </w:p>
          <w:p w14:paraId="573D7E9D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Centennial</w:t>
            </w:r>
          </w:p>
          <w:p w14:paraId="573D7E9E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Hazen White St Francis</w:t>
            </w:r>
          </w:p>
          <w:p w14:paraId="573D7E9F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M. Gerald Teed</w:t>
            </w:r>
          </w:p>
          <w:p w14:paraId="573D7EA0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Prince Charles</w:t>
            </w:r>
          </w:p>
          <w:p w14:paraId="573D7EA1" w14:textId="77777777" w:rsidR="004D010E" w:rsidRPr="00A4648A" w:rsidRDefault="004D010E" w:rsidP="004D010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sz w:val="20"/>
                <w:szCs w:val="20"/>
                <w:lang w:eastAsia="fr-FR"/>
              </w:rPr>
              <w:t>Princess Elizabeth</w:t>
            </w:r>
          </w:p>
        </w:tc>
        <w:tc>
          <w:tcPr>
            <w:tcW w:w="2610" w:type="dxa"/>
            <w:hideMark/>
          </w:tcPr>
          <w:p w14:paraId="573D7EA2" w14:textId="77777777" w:rsidR="00BA4FD8" w:rsidRDefault="004D010E" w:rsidP="00EB0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hursday</w:t>
            </w:r>
            <w:r w:rsidR="008E0BBF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</w:t>
            </w: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February 5 at</w:t>
            </w:r>
          </w:p>
          <w:p w14:paraId="573D7EA3" w14:textId="77777777" w:rsidR="004D010E" w:rsidRPr="00EB0747" w:rsidRDefault="004D010E" w:rsidP="00EB0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A4648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illidgeville North School</w:t>
            </w:r>
          </w:p>
          <w:p w14:paraId="573D7EA4" w14:textId="77777777" w:rsidR="004D010E" w:rsidRPr="00A4648A" w:rsidRDefault="004D010E" w:rsidP="004D010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14:paraId="573D7EA5" w14:textId="77777777" w:rsidR="004D010E" w:rsidRPr="00A4648A" w:rsidRDefault="004D010E" w:rsidP="004D010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14:paraId="573D7EA6" w14:textId="77777777" w:rsidR="004D010E" w:rsidRPr="00A4648A" w:rsidRDefault="004D010E" w:rsidP="004D010E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</w:tr>
      <w:tr w:rsidR="004D010E" w:rsidRPr="00D56492" w14:paraId="573D7EB3" w14:textId="77777777" w:rsidTr="00A4648A">
        <w:tc>
          <w:tcPr>
            <w:tcW w:w="2273" w:type="dxa"/>
          </w:tcPr>
          <w:p w14:paraId="573D7EA8" w14:textId="77777777" w:rsidR="004D010E" w:rsidRPr="004F42CF" w:rsidRDefault="004D010E" w:rsidP="00D56492">
            <w:pPr>
              <w:spacing w:after="0" w:line="240" w:lineRule="auto"/>
              <w:ind w:left="-113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Tuesday</w:t>
            </w:r>
            <w:r w:rsidR="008E0BBF" w:rsidRPr="004F42CF">
              <w:rPr>
                <w:b/>
                <w:sz w:val="20"/>
                <w:szCs w:val="20"/>
                <w:highlight w:val="yellow"/>
              </w:rPr>
              <w:t>,</w:t>
            </w:r>
            <w:r w:rsidRPr="004F42CF">
              <w:rPr>
                <w:b/>
                <w:sz w:val="20"/>
                <w:szCs w:val="20"/>
                <w:highlight w:val="yellow"/>
              </w:rPr>
              <w:t xml:space="preserve"> February 10</w:t>
            </w:r>
          </w:p>
        </w:tc>
        <w:tc>
          <w:tcPr>
            <w:tcW w:w="1052" w:type="dxa"/>
          </w:tcPr>
          <w:p w14:paraId="573D7EA9" w14:textId="77777777" w:rsidR="004D010E" w:rsidRPr="004F42CF" w:rsidRDefault="004D010E" w:rsidP="004D010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6:30 P.M.</w:t>
            </w:r>
          </w:p>
        </w:tc>
        <w:tc>
          <w:tcPr>
            <w:tcW w:w="2250" w:type="dxa"/>
          </w:tcPr>
          <w:p w14:paraId="573D7EAA" w14:textId="77777777" w:rsidR="004D010E" w:rsidRPr="004F42CF" w:rsidRDefault="004D010E" w:rsidP="00A4648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Havelock Elementary</w:t>
            </w:r>
            <w:r w:rsidR="00A4648A" w:rsidRPr="004F42CF">
              <w:rPr>
                <w:b/>
                <w:sz w:val="20"/>
                <w:szCs w:val="20"/>
                <w:highlight w:val="yellow"/>
              </w:rPr>
              <w:t xml:space="preserve"> S</w:t>
            </w:r>
            <w:r w:rsidRPr="004F42CF">
              <w:rPr>
                <w:b/>
                <w:sz w:val="20"/>
                <w:szCs w:val="20"/>
                <w:highlight w:val="yellow"/>
              </w:rPr>
              <w:t>chool</w:t>
            </w:r>
          </w:p>
        </w:tc>
        <w:tc>
          <w:tcPr>
            <w:tcW w:w="2430" w:type="dxa"/>
          </w:tcPr>
          <w:p w14:paraId="573D7EAB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Fundy Shores</w:t>
            </w:r>
          </w:p>
          <w:p w14:paraId="573D7EAC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Havelock</w:t>
            </w:r>
          </w:p>
          <w:p w14:paraId="573D7EAD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Island View</w:t>
            </w:r>
          </w:p>
          <w:p w14:paraId="573D7EAE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Seawood</w:t>
            </w:r>
          </w:p>
          <w:p w14:paraId="573D7EAF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St</w:t>
            </w:r>
            <w:r w:rsidR="00A4648A" w:rsidRPr="004F42CF">
              <w:rPr>
                <w:b/>
                <w:sz w:val="20"/>
                <w:szCs w:val="20"/>
                <w:highlight w:val="yellow"/>
              </w:rPr>
              <w:t>.</w:t>
            </w:r>
            <w:r w:rsidRPr="004F42CF">
              <w:rPr>
                <w:b/>
                <w:sz w:val="20"/>
                <w:szCs w:val="20"/>
                <w:highlight w:val="yellow"/>
              </w:rPr>
              <w:t xml:space="preserve"> Patrick</w:t>
            </w:r>
            <w:r w:rsidR="00A4648A" w:rsidRPr="004F42CF">
              <w:rPr>
                <w:b/>
                <w:sz w:val="20"/>
                <w:szCs w:val="20"/>
                <w:highlight w:val="yellow"/>
              </w:rPr>
              <w:t>’</w:t>
            </w:r>
            <w:r w:rsidRPr="004F42CF">
              <w:rPr>
                <w:b/>
                <w:sz w:val="20"/>
                <w:szCs w:val="20"/>
                <w:highlight w:val="yellow"/>
              </w:rPr>
              <w:t>s</w:t>
            </w:r>
          </w:p>
          <w:p w14:paraId="573D7EB0" w14:textId="77777777" w:rsidR="004D010E" w:rsidRPr="004F42CF" w:rsidRDefault="004D010E" w:rsidP="004D010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S</w:t>
            </w:r>
            <w:r w:rsidR="00EB0747" w:rsidRPr="004F42CF">
              <w:rPr>
                <w:b/>
                <w:sz w:val="20"/>
                <w:szCs w:val="20"/>
                <w:highlight w:val="yellow"/>
              </w:rPr>
              <w:t>ain</w:t>
            </w:r>
            <w:r w:rsidRPr="004F42CF">
              <w:rPr>
                <w:b/>
                <w:sz w:val="20"/>
                <w:szCs w:val="20"/>
                <w:highlight w:val="yellow"/>
              </w:rPr>
              <w:t>t Rose</w:t>
            </w:r>
          </w:p>
        </w:tc>
        <w:tc>
          <w:tcPr>
            <w:tcW w:w="2610" w:type="dxa"/>
          </w:tcPr>
          <w:p w14:paraId="573D7EB1" w14:textId="77777777" w:rsidR="00BA4FD8" w:rsidRPr="004F42CF" w:rsidRDefault="004D010E" w:rsidP="00EB0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Wednesday</w:t>
            </w:r>
            <w:r w:rsidR="008E0BBF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11 at</w:t>
            </w:r>
          </w:p>
          <w:p w14:paraId="573D7EB2" w14:textId="77777777" w:rsidR="004D010E" w:rsidRPr="004F42CF" w:rsidRDefault="004D010E" w:rsidP="00EB074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42CF">
              <w:rPr>
                <w:b/>
                <w:sz w:val="20"/>
                <w:szCs w:val="20"/>
                <w:highlight w:val="yellow"/>
              </w:rPr>
              <w:t>Havelock</w:t>
            </w:r>
            <w:r w:rsidR="00A4648A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A4648A" w:rsidRPr="004F42CF">
              <w:rPr>
                <w:b/>
                <w:sz w:val="20"/>
                <w:szCs w:val="20"/>
                <w:highlight w:val="yellow"/>
              </w:rPr>
              <w:t>S</w:t>
            </w:r>
            <w:r w:rsidRPr="004F42CF">
              <w:rPr>
                <w:b/>
                <w:sz w:val="20"/>
                <w:szCs w:val="20"/>
                <w:highlight w:val="yellow"/>
              </w:rPr>
              <w:t>chool</w:t>
            </w:r>
          </w:p>
        </w:tc>
      </w:tr>
    </w:tbl>
    <w:p w14:paraId="573D7EB4" w14:textId="77777777" w:rsidR="004D010E" w:rsidRPr="00EB0747" w:rsidRDefault="004D010E" w:rsidP="00B813AC">
      <w:pPr>
        <w:spacing w:after="0" w:line="240" w:lineRule="auto"/>
        <w:rPr>
          <w:rFonts w:asciiTheme="minorHAnsi" w:hAnsiTheme="minorHAnsi"/>
          <w:b/>
          <w:sz w:val="10"/>
          <w:szCs w:val="20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080"/>
        <w:gridCol w:w="2250"/>
        <w:gridCol w:w="2430"/>
        <w:gridCol w:w="2610"/>
      </w:tblGrid>
      <w:tr w:rsidR="00A4648A" w:rsidRPr="0063445C" w14:paraId="573D7EB6" w14:textId="77777777" w:rsidTr="008E0BBF">
        <w:trPr>
          <w:trHeight w:val="368"/>
        </w:trPr>
        <w:tc>
          <w:tcPr>
            <w:tcW w:w="10615" w:type="dxa"/>
            <w:gridSpan w:val="5"/>
            <w:shd w:val="clear" w:color="auto" w:fill="17365D" w:themeFill="text2" w:themeFillShade="BF"/>
            <w:vAlign w:val="center"/>
          </w:tcPr>
          <w:p w14:paraId="573D7EB5" w14:textId="77777777" w:rsidR="00A4648A" w:rsidRPr="004D010E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. STEPHEN</w:t>
            </w:r>
            <w:r w:rsidRPr="004D010E">
              <w:rPr>
                <w:rFonts w:asciiTheme="minorHAnsi" w:hAnsiTheme="minorHAnsi"/>
                <w:b/>
                <w:sz w:val="28"/>
                <w:szCs w:val="28"/>
              </w:rPr>
              <w:t xml:space="preserve"> EDUCATION CENTER</w:t>
            </w:r>
          </w:p>
        </w:tc>
      </w:tr>
      <w:tr w:rsidR="00A4648A" w:rsidRPr="0063445C" w14:paraId="573D7EBC" w14:textId="77777777" w:rsidTr="00EB0747">
        <w:trPr>
          <w:trHeight w:val="341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573D7EB7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573D7EB8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14:paraId="573D7EB9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73D7EBA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get Schools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573D7EBB" w14:textId="77777777" w:rsidR="00A4648A" w:rsidRPr="0063445C" w:rsidRDefault="00A4648A" w:rsidP="004C0A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now Date</w:t>
            </w:r>
          </w:p>
        </w:tc>
      </w:tr>
    </w:tbl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245"/>
        <w:gridCol w:w="1080"/>
        <w:gridCol w:w="2250"/>
        <w:gridCol w:w="2430"/>
        <w:gridCol w:w="2610"/>
      </w:tblGrid>
      <w:tr w:rsidR="00D56492" w:rsidRPr="0014202B" w14:paraId="573D7EC5" w14:textId="77777777" w:rsidTr="00EB0747">
        <w:tc>
          <w:tcPr>
            <w:tcW w:w="2245" w:type="dxa"/>
            <w:hideMark/>
          </w:tcPr>
          <w:p w14:paraId="573D7EBD" w14:textId="661F8A0D" w:rsidR="00D56492" w:rsidRPr="004F42CF" w:rsidRDefault="00A852C8" w:rsidP="00A852C8">
            <w:pPr>
              <w:spacing w:after="0" w:line="240" w:lineRule="auto"/>
              <w:ind w:left="-113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Monday</w:t>
            </w:r>
            <w:r w:rsidR="008E0BBF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16</w:t>
            </w:r>
          </w:p>
        </w:tc>
        <w:tc>
          <w:tcPr>
            <w:tcW w:w="1080" w:type="dxa"/>
            <w:hideMark/>
          </w:tcPr>
          <w:p w14:paraId="573D7EBE" w14:textId="77777777" w:rsidR="00D56492" w:rsidRPr="004F42CF" w:rsidRDefault="00EB0747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:30 P.M.</w:t>
            </w:r>
          </w:p>
        </w:tc>
        <w:tc>
          <w:tcPr>
            <w:tcW w:w="2250" w:type="dxa"/>
            <w:hideMark/>
          </w:tcPr>
          <w:p w14:paraId="573D7EBF" w14:textId="77777777" w:rsidR="00D56492" w:rsidRPr="004F42CF" w:rsidRDefault="00A4648A" w:rsidP="00A4648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.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Stephen Elementary 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chool </w:t>
            </w:r>
          </w:p>
        </w:tc>
        <w:tc>
          <w:tcPr>
            <w:tcW w:w="2430" w:type="dxa"/>
            <w:hideMark/>
          </w:tcPr>
          <w:p w14:paraId="573D7EC0" w14:textId="77777777" w:rsidR="00EB0747" w:rsidRPr="004F42CF" w:rsidRDefault="00A4648A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. Stephen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Elem. 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Lawrence S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a</w:t>
            </w:r>
            <w:r w:rsidR="00EB0747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ion</w:t>
            </w:r>
          </w:p>
          <w:p w14:paraId="573D7EC1" w14:textId="77777777" w:rsidR="00D56492" w:rsidRPr="004F42CF" w:rsidRDefault="00D56492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Vincent Massey </w:t>
            </w:r>
            <w:r w:rsidR="00A4648A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Elem</w:t>
            </w:r>
            <w:r w:rsidR="008E0BBF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.</w:t>
            </w:r>
          </w:p>
          <w:p w14:paraId="573D7EC2" w14:textId="77777777" w:rsidR="00D56492" w:rsidRPr="004F42CF" w:rsidRDefault="00D56492" w:rsidP="00A4648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Milltown</w:t>
            </w:r>
            <w:r w:rsidR="00A4648A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 Elem.</w:t>
            </w:r>
            <w:r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  <w:tc>
          <w:tcPr>
            <w:tcW w:w="2610" w:type="dxa"/>
            <w:hideMark/>
          </w:tcPr>
          <w:p w14:paraId="573D7EC3" w14:textId="5D8F9179" w:rsidR="00A4648A" w:rsidRPr="004F42CF" w:rsidRDefault="00A852C8" w:rsidP="00A4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Wednesday</w:t>
            </w:r>
            <w:r w:rsidR="008E0BBF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18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at </w:t>
            </w:r>
          </w:p>
          <w:p w14:paraId="573D7EC4" w14:textId="77777777" w:rsidR="00D56492" w:rsidRPr="004F42CF" w:rsidRDefault="00A4648A" w:rsidP="00A4648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St. Stephen </w:t>
            </w:r>
            <w:r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Elem. School</w:t>
            </w:r>
          </w:p>
        </w:tc>
      </w:tr>
      <w:tr w:rsidR="00D56492" w:rsidRPr="0014202B" w14:paraId="573D7ED0" w14:textId="77777777" w:rsidTr="00EB0747">
        <w:tc>
          <w:tcPr>
            <w:tcW w:w="2245" w:type="dxa"/>
            <w:hideMark/>
          </w:tcPr>
          <w:p w14:paraId="573D7EC6" w14:textId="77777777" w:rsidR="00D56492" w:rsidRPr="004F42CF" w:rsidRDefault="00D56492" w:rsidP="00EB0747">
            <w:pPr>
              <w:spacing w:after="0" w:line="240" w:lineRule="auto"/>
              <w:ind w:left="-113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Wednesday</w:t>
            </w:r>
            <w:r w:rsidR="008E0BBF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11</w:t>
            </w:r>
          </w:p>
        </w:tc>
        <w:tc>
          <w:tcPr>
            <w:tcW w:w="1080" w:type="dxa"/>
            <w:hideMark/>
          </w:tcPr>
          <w:p w14:paraId="573D7EC7" w14:textId="77777777" w:rsidR="00D56492" w:rsidRPr="004F42CF" w:rsidRDefault="00EB0747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6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:30 P.M.</w:t>
            </w:r>
          </w:p>
        </w:tc>
        <w:tc>
          <w:tcPr>
            <w:tcW w:w="2250" w:type="dxa"/>
            <w:hideMark/>
          </w:tcPr>
          <w:p w14:paraId="573D7EC8" w14:textId="77777777" w:rsidR="00D56492" w:rsidRPr="004F42CF" w:rsidRDefault="00A4648A" w:rsidP="00A4648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. George Elementary S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chool</w:t>
            </w:r>
          </w:p>
        </w:tc>
        <w:tc>
          <w:tcPr>
            <w:tcW w:w="2430" w:type="dxa"/>
            <w:hideMark/>
          </w:tcPr>
          <w:p w14:paraId="573D7EC9" w14:textId="77777777" w:rsidR="00D56492" w:rsidRPr="004F42CF" w:rsidRDefault="00A4648A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. George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Elem. </w:t>
            </w:r>
          </w:p>
          <w:p w14:paraId="573D7ECA" w14:textId="77777777" w:rsidR="00D56492" w:rsidRPr="004F42CF" w:rsidRDefault="00D56492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Pennfield </w:t>
            </w:r>
            <w:r w:rsidR="00A4648A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Elem. </w:t>
            </w:r>
          </w:p>
          <w:p w14:paraId="573D7ECB" w14:textId="77777777" w:rsidR="00D56492" w:rsidRPr="004F42CF" w:rsidRDefault="00D56492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Blacks Harbour </w:t>
            </w:r>
            <w:r w:rsidR="00A4648A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Elem.</w:t>
            </w:r>
          </w:p>
          <w:p w14:paraId="573D7ECC" w14:textId="77777777" w:rsidR="00D56492" w:rsidRPr="004F42CF" w:rsidRDefault="00D56492" w:rsidP="00D564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Dear Island </w:t>
            </w:r>
            <w:r w:rsidR="00A4648A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 xml:space="preserve">Elem. </w:t>
            </w:r>
          </w:p>
          <w:p w14:paraId="573D7ECD" w14:textId="77777777" w:rsidR="00D56492" w:rsidRPr="004F42CF" w:rsidRDefault="00D56492" w:rsidP="00A4648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Back Bay </w:t>
            </w:r>
            <w:r w:rsidR="00A4648A"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Elem.</w:t>
            </w:r>
          </w:p>
        </w:tc>
        <w:tc>
          <w:tcPr>
            <w:tcW w:w="2610" w:type="dxa"/>
            <w:hideMark/>
          </w:tcPr>
          <w:p w14:paraId="573D7ECE" w14:textId="77777777" w:rsidR="00A4648A" w:rsidRPr="004F42CF" w:rsidRDefault="00D56492" w:rsidP="00A4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Thursday</w:t>
            </w:r>
            <w:r w:rsidR="008E0BBF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,</w:t>
            </w: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February 12 at </w:t>
            </w:r>
          </w:p>
          <w:p w14:paraId="573D7ECF" w14:textId="77777777" w:rsidR="00D56492" w:rsidRPr="004F42CF" w:rsidRDefault="00A4648A" w:rsidP="00A4648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</w:pPr>
            <w:r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>St. George</w:t>
            </w:r>
            <w:r w:rsidR="00D56492" w:rsidRPr="004F42CF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Pr="004F42CF">
              <w:rPr>
                <w:rFonts w:eastAsia="Times New Roman" w:cs="Arial"/>
                <w:b/>
                <w:sz w:val="20"/>
                <w:szCs w:val="20"/>
                <w:highlight w:val="yellow"/>
                <w:lang w:eastAsia="fr-FR"/>
              </w:rPr>
              <w:t>Elem. School</w:t>
            </w:r>
          </w:p>
        </w:tc>
      </w:tr>
    </w:tbl>
    <w:p w14:paraId="573D7ED1" w14:textId="77777777" w:rsidR="004D010E" w:rsidRPr="00C44935" w:rsidRDefault="004D010E" w:rsidP="00B813AC">
      <w:pPr>
        <w:spacing w:after="0" w:line="240" w:lineRule="auto"/>
        <w:rPr>
          <w:rFonts w:asciiTheme="minorHAnsi" w:hAnsiTheme="minorHAnsi"/>
          <w:b/>
          <w:sz w:val="2"/>
          <w:szCs w:val="18"/>
        </w:rPr>
      </w:pPr>
    </w:p>
    <w:sectPr w:rsidR="004D010E" w:rsidRPr="00C44935" w:rsidSect="00D5649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A"/>
    <w:rsid w:val="000004E8"/>
    <w:rsid w:val="0002352C"/>
    <w:rsid w:val="000524C0"/>
    <w:rsid w:val="00053442"/>
    <w:rsid w:val="000D2C84"/>
    <w:rsid w:val="000E3AEF"/>
    <w:rsid w:val="00106C9E"/>
    <w:rsid w:val="00120F42"/>
    <w:rsid w:val="0014265A"/>
    <w:rsid w:val="001534C6"/>
    <w:rsid w:val="001571B9"/>
    <w:rsid w:val="00166F40"/>
    <w:rsid w:val="0017006A"/>
    <w:rsid w:val="001862BE"/>
    <w:rsid w:val="0019782C"/>
    <w:rsid w:val="001B3D67"/>
    <w:rsid w:val="001E705A"/>
    <w:rsid w:val="00223584"/>
    <w:rsid w:val="00231C9B"/>
    <w:rsid w:val="00267434"/>
    <w:rsid w:val="00283A17"/>
    <w:rsid w:val="002954D3"/>
    <w:rsid w:val="002D3FD2"/>
    <w:rsid w:val="002F2AA4"/>
    <w:rsid w:val="00340887"/>
    <w:rsid w:val="00341F57"/>
    <w:rsid w:val="00354EB4"/>
    <w:rsid w:val="003619D4"/>
    <w:rsid w:val="00370A2A"/>
    <w:rsid w:val="003A0A87"/>
    <w:rsid w:val="003A32C2"/>
    <w:rsid w:val="003A63D7"/>
    <w:rsid w:val="003D10B0"/>
    <w:rsid w:val="00441690"/>
    <w:rsid w:val="00466028"/>
    <w:rsid w:val="00472006"/>
    <w:rsid w:val="00477578"/>
    <w:rsid w:val="004D010E"/>
    <w:rsid w:val="004E1304"/>
    <w:rsid w:val="004F42CF"/>
    <w:rsid w:val="00500A4E"/>
    <w:rsid w:val="005A0E28"/>
    <w:rsid w:val="005F1476"/>
    <w:rsid w:val="0060555D"/>
    <w:rsid w:val="0063445C"/>
    <w:rsid w:val="00667A48"/>
    <w:rsid w:val="006A7300"/>
    <w:rsid w:val="006C0B01"/>
    <w:rsid w:val="006D0F50"/>
    <w:rsid w:val="00722E84"/>
    <w:rsid w:val="0073417B"/>
    <w:rsid w:val="00735C75"/>
    <w:rsid w:val="00761C03"/>
    <w:rsid w:val="00764604"/>
    <w:rsid w:val="007D2B16"/>
    <w:rsid w:val="007D6BAE"/>
    <w:rsid w:val="007D7B54"/>
    <w:rsid w:val="007F70B5"/>
    <w:rsid w:val="00801D05"/>
    <w:rsid w:val="00804D44"/>
    <w:rsid w:val="0086067A"/>
    <w:rsid w:val="00862409"/>
    <w:rsid w:val="008636E2"/>
    <w:rsid w:val="008E0BBF"/>
    <w:rsid w:val="008F1B02"/>
    <w:rsid w:val="00925985"/>
    <w:rsid w:val="00935C92"/>
    <w:rsid w:val="00954B4F"/>
    <w:rsid w:val="009927A4"/>
    <w:rsid w:val="00994E3B"/>
    <w:rsid w:val="009954C2"/>
    <w:rsid w:val="00A4648A"/>
    <w:rsid w:val="00A708E7"/>
    <w:rsid w:val="00A852C8"/>
    <w:rsid w:val="00A9396F"/>
    <w:rsid w:val="00AA6CCB"/>
    <w:rsid w:val="00AC189A"/>
    <w:rsid w:val="00AD75D6"/>
    <w:rsid w:val="00B04BD7"/>
    <w:rsid w:val="00B100FB"/>
    <w:rsid w:val="00B43852"/>
    <w:rsid w:val="00B813AC"/>
    <w:rsid w:val="00B850CB"/>
    <w:rsid w:val="00BA4FD8"/>
    <w:rsid w:val="00BC2FF0"/>
    <w:rsid w:val="00BF3804"/>
    <w:rsid w:val="00C021D5"/>
    <w:rsid w:val="00C44935"/>
    <w:rsid w:val="00C47589"/>
    <w:rsid w:val="00C61D4F"/>
    <w:rsid w:val="00C67D3E"/>
    <w:rsid w:val="00C80A4C"/>
    <w:rsid w:val="00C80E83"/>
    <w:rsid w:val="00C844F5"/>
    <w:rsid w:val="00C90FFB"/>
    <w:rsid w:val="00C97526"/>
    <w:rsid w:val="00CD170D"/>
    <w:rsid w:val="00CE27A3"/>
    <w:rsid w:val="00D06BA9"/>
    <w:rsid w:val="00D56492"/>
    <w:rsid w:val="00D80112"/>
    <w:rsid w:val="00D965F0"/>
    <w:rsid w:val="00DD61CF"/>
    <w:rsid w:val="00DE5843"/>
    <w:rsid w:val="00DF1F9E"/>
    <w:rsid w:val="00E064B3"/>
    <w:rsid w:val="00E1385D"/>
    <w:rsid w:val="00E47D2B"/>
    <w:rsid w:val="00E74435"/>
    <w:rsid w:val="00EB0747"/>
    <w:rsid w:val="00EB7455"/>
    <w:rsid w:val="00EC2CA9"/>
    <w:rsid w:val="00EE77C1"/>
    <w:rsid w:val="00F31BEA"/>
    <w:rsid w:val="00F64F1A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7E3E"/>
  <w15:docId w15:val="{5E085894-195D-4273-8701-083EB191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0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F147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F1476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ED4CE6227542B5DEA4BBC7417BD3" ma:contentTypeVersion="7" ma:contentTypeDescription="Create a new document." ma:contentTypeScope="" ma:versionID="592cfeebbf557a0b7d8fed70704d47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be30148e734855b4c586f1c38e8c45f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04E8-08AB-40B4-ADE1-52DE2A48C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C6E3C-038B-49E9-9AF3-220F111788C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4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4AC0B6-4E5E-41C4-91C5-81F51B37B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38928-FC89-49F6-8F92-2FFDF2A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BED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6</dc:creator>
  <cp:lastModifiedBy>Simpson, Ray (ASD-S)</cp:lastModifiedBy>
  <cp:revision>4</cp:revision>
  <cp:lastPrinted>2014-01-13T19:10:00Z</cp:lastPrinted>
  <dcterms:created xsi:type="dcterms:W3CDTF">2015-01-09T16:52:00Z</dcterms:created>
  <dcterms:modified xsi:type="dcterms:W3CDTF">2015-02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CED4CE6227542B5DEA4BBC7417BD3</vt:lpwstr>
  </property>
</Properties>
</file>